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73" w:rsidRPr="00CE5B73" w:rsidRDefault="00CE5B73" w:rsidP="00CE5B7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Сведения</w:t>
      </w:r>
    </w:p>
    <w:p w:rsidR="00CE5B73" w:rsidRPr="00CE5B73" w:rsidRDefault="00CE5B73" w:rsidP="00CE5B7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 о доходах, расходах, об имуществе и обязательствах имущественного характера, </w:t>
      </w:r>
    </w:p>
    <w:p w:rsidR="00CE5B73" w:rsidRPr="00CE5B73" w:rsidRDefault="00CE5B73" w:rsidP="00CE5B7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proofErr w:type="gramStart"/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BF408C">
        <w:rPr>
          <w:rFonts w:ascii="Times New Roman" w:hAnsi="Times New Roman"/>
          <w:b/>
          <w:bCs/>
          <w:color w:val="333333"/>
          <w:sz w:val="28"/>
          <w:szCs w:val="28"/>
        </w:rPr>
        <w:t xml:space="preserve">руководителями 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работниками, подведомственных Федеральной службе государственной регистрации, кадастра</w:t>
      </w:r>
      <w:r w:rsidR="00BF408C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и картографии, организаций 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за отчетный период с 1 января 201</w:t>
      </w:r>
      <w:r w:rsidR="003E5F53">
        <w:rPr>
          <w:rFonts w:ascii="Times New Roman" w:hAnsi="Times New Roman"/>
          <w:b/>
          <w:bCs/>
          <w:color w:val="333333"/>
          <w:sz w:val="28"/>
          <w:szCs w:val="28"/>
        </w:rPr>
        <w:t>4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3E5F53">
        <w:rPr>
          <w:rFonts w:ascii="Times New Roman" w:hAnsi="Times New Roman"/>
          <w:b/>
          <w:bCs/>
          <w:color w:val="333333"/>
          <w:sz w:val="28"/>
          <w:szCs w:val="28"/>
        </w:rPr>
        <w:t>4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подлежащих размещению на официальном сайте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е государственной регистрации, кадастра</w:t>
      </w:r>
      <w:r w:rsidR="00BF408C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и картографии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</w:t>
      </w:r>
      <w:r w:rsidR="00EA1897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от 8 июля 2013 г</w:t>
      </w:r>
      <w:proofErr w:type="gramEnd"/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. № 613</w:t>
      </w:r>
    </w:p>
    <w:p w:rsidR="00624442" w:rsidRPr="003A21FD" w:rsidRDefault="00624442" w:rsidP="0062444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624442" w:rsidRPr="009C4D23" w:rsidRDefault="00624442" w:rsidP="006244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1701"/>
        <w:gridCol w:w="1418"/>
      </w:tblGrid>
      <w:tr w:rsidR="00624442" w:rsidRPr="006A29D7" w:rsidTr="00AD0C21">
        <w:tc>
          <w:tcPr>
            <w:tcW w:w="392" w:type="dxa"/>
            <w:vMerge w:val="restart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24442" w:rsidRPr="006A29D7" w:rsidRDefault="0062444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зме-щаютс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624442" w:rsidRPr="006A29D7" w:rsidRDefault="00FA5B2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</w:t>
            </w:r>
            <w:r w:rsidR="00624442" w:rsidRPr="006A29D7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624442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-ванный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годо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-вой доход (руб.)</w:t>
            </w:r>
          </w:p>
          <w:p w:rsidR="00624442" w:rsidRPr="006A29D7" w:rsidRDefault="00624442" w:rsidP="003E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3E5F5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4442" w:rsidRPr="006A29D7" w:rsidTr="00AD0C21">
        <w:tc>
          <w:tcPr>
            <w:tcW w:w="392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842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10FF" w:rsidRPr="006A29D7" w:rsidTr="00AD0C21">
        <w:tc>
          <w:tcPr>
            <w:tcW w:w="15559" w:type="dxa"/>
            <w:gridSpan w:val="13"/>
            <w:shd w:val="clear" w:color="auto" w:fill="auto"/>
          </w:tcPr>
          <w:p w:rsidR="00A310FF" w:rsidRPr="00A310FF" w:rsidRDefault="00A310FF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0FF">
              <w:rPr>
                <w:rFonts w:ascii="Times New Roman" w:hAnsi="Times New Roman"/>
                <w:b/>
                <w:sz w:val="20"/>
                <w:szCs w:val="20"/>
              </w:rPr>
              <w:t>ФГБУ «ФЕДЕРАЛЬНАЯ КАДАСТРОВАЯ ПАЛАТА ФЕДЕРАЛЬНОЙ СЛУЖБЫ ГОСУДАРСТВЕННОЙ РЕГИСТРАЦИИ, КАДАСТРА И КАРТОГРАФИИ»</w:t>
            </w:r>
          </w:p>
        </w:tc>
      </w:tr>
      <w:tr w:rsidR="00A310FF" w:rsidRPr="006A29D7" w:rsidTr="00AD0C21">
        <w:tc>
          <w:tcPr>
            <w:tcW w:w="392" w:type="dxa"/>
            <w:shd w:val="clear" w:color="auto" w:fill="auto"/>
          </w:tcPr>
          <w:p w:rsidR="00A310FF" w:rsidRPr="00825198" w:rsidRDefault="00825198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 w:rsidRPr="0082519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A310FF" w:rsidRDefault="00A310FF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ликов</w:t>
            </w:r>
          </w:p>
          <w:p w:rsidR="00A310FF" w:rsidRDefault="00A310FF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 Васильевич</w:t>
            </w:r>
          </w:p>
        </w:tc>
        <w:tc>
          <w:tcPr>
            <w:tcW w:w="1418" w:type="dxa"/>
            <w:shd w:val="clear" w:color="auto" w:fill="auto"/>
          </w:tcPr>
          <w:p w:rsidR="00A310FF" w:rsidRDefault="00A310FF" w:rsidP="004E7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  <w:shd w:val="clear" w:color="auto" w:fill="auto"/>
          </w:tcPr>
          <w:p w:rsidR="00A310FF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5F53" w:rsidRDefault="003E5F53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я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</w:t>
            </w:r>
            <w:r w:rsidR="003E5F53">
              <w:rPr>
                <w:rFonts w:ascii="Times New Roman" w:hAnsi="Times New Roman"/>
                <w:sz w:val="16"/>
                <w:szCs w:val="16"/>
              </w:rPr>
              <w:t>ы</w:t>
            </w:r>
          </w:p>
          <w:p w:rsidR="003E5F53" w:rsidRDefault="003E5F53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5F53" w:rsidRDefault="003E5F53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310FF" w:rsidRDefault="004429D8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429D8" w:rsidRDefault="004429D8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429D8" w:rsidRDefault="004429D8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429D8" w:rsidRDefault="004429D8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5F53" w:rsidRDefault="004429D8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A310FF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5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1,7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3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A310FF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4429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429D8" w:rsidRDefault="004429D8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310FF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10FF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10FF" w:rsidRDefault="004429D8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57184" w:rsidRPr="00957184" w:rsidRDefault="00957184" w:rsidP="00957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ерседе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LK</w:t>
            </w:r>
            <w:r w:rsidRPr="00957184">
              <w:rPr>
                <w:rFonts w:ascii="Times New Roman" w:hAnsi="Times New Roman"/>
                <w:sz w:val="16"/>
                <w:szCs w:val="16"/>
              </w:rPr>
              <w:t xml:space="preserve"> 250 4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ATIC</w:t>
            </w:r>
          </w:p>
          <w:p w:rsidR="00A310FF" w:rsidRDefault="00957184" w:rsidP="00957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701" w:type="dxa"/>
          </w:tcPr>
          <w:p w:rsidR="00A310FF" w:rsidRDefault="003E5F53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54 619</w:t>
            </w:r>
          </w:p>
        </w:tc>
        <w:tc>
          <w:tcPr>
            <w:tcW w:w="1418" w:type="dxa"/>
          </w:tcPr>
          <w:p w:rsidR="00A310FF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29D8" w:rsidRPr="006A29D7" w:rsidTr="00AD0C21">
        <w:tc>
          <w:tcPr>
            <w:tcW w:w="392" w:type="dxa"/>
            <w:shd w:val="clear" w:color="auto" w:fill="auto"/>
          </w:tcPr>
          <w:p w:rsidR="004429D8" w:rsidRPr="006A29D7" w:rsidRDefault="004429D8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9F5" w:rsidRDefault="00E279F5" w:rsidP="00E27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я</w:t>
            </w:r>
          </w:p>
          <w:p w:rsidR="004429D8" w:rsidRDefault="00E279F5" w:rsidP="00E27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ы</w:t>
            </w:r>
            <w:r w:rsidR="004429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522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5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1,7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3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279F5" w:rsidRPr="00957184" w:rsidRDefault="00E279F5" w:rsidP="00E27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ерседе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LK</w:t>
            </w:r>
            <w:r w:rsidRPr="00957184">
              <w:rPr>
                <w:rFonts w:ascii="Times New Roman" w:hAnsi="Times New Roman"/>
                <w:sz w:val="16"/>
                <w:szCs w:val="16"/>
              </w:rPr>
              <w:t xml:space="preserve"> 250 4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ATIC</w:t>
            </w:r>
          </w:p>
          <w:p w:rsidR="004429D8" w:rsidRDefault="00E279F5" w:rsidP="00E27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701" w:type="dxa"/>
          </w:tcPr>
          <w:p w:rsidR="004429D8" w:rsidRPr="00E279F5" w:rsidRDefault="00E279F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7 290</w:t>
            </w:r>
          </w:p>
        </w:tc>
        <w:tc>
          <w:tcPr>
            <w:tcW w:w="1418" w:type="dxa"/>
          </w:tcPr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29D8" w:rsidRPr="006A29D7" w:rsidTr="00AD0C21">
        <w:tc>
          <w:tcPr>
            <w:tcW w:w="392" w:type="dxa"/>
            <w:shd w:val="clear" w:color="auto" w:fill="auto"/>
          </w:tcPr>
          <w:p w:rsidR="004429D8" w:rsidRPr="006A29D7" w:rsidRDefault="004429D8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3</w:t>
            </w:r>
          </w:p>
        </w:tc>
        <w:tc>
          <w:tcPr>
            <w:tcW w:w="1134" w:type="dxa"/>
            <w:shd w:val="clear" w:color="auto" w:fill="auto"/>
          </w:tcPr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0C21" w:rsidRPr="006A29D7" w:rsidTr="00AD0C21">
        <w:tc>
          <w:tcPr>
            <w:tcW w:w="15559" w:type="dxa"/>
            <w:gridSpan w:val="13"/>
            <w:shd w:val="clear" w:color="auto" w:fill="auto"/>
          </w:tcPr>
          <w:p w:rsidR="00AD0C21" w:rsidRPr="00A32429" w:rsidRDefault="00AD0C21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429">
              <w:rPr>
                <w:rFonts w:ascii="Times New Roman" w:hAnsi="Times New Roman"/>
                <w:b/>
                <w:sz w:val="20"/>
                <w:szCs w:val="20"/>
              </w:rPr>
              <w:t>ФГУП «РОСТЕХИНВЕНТАРИЗАЦИЯ–ФЕДЕРАЛЬНОЕ БТИ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429D8" w:rsidRPr="006A29D7" w:rsidTr="00AD0C21">
        <w:tc>
          <w:tcPr>
            <w:tcW w:w="392" w:type="dxa"/>
            <w:shd w:val="clear" w:color="auto" w:fill="auto"/>
          </w:tcPr>
          <w:p w:rsidR="004429D8" w:rsidRPr="00856174" w:rsidRDefault="00103CB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17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103CBF" w:rsidRDefault="00103CBF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Хасиев</w:t>
            </w:r>
            <w:proofErr w:type="spellEnd"/>
          </w:p>
          <w:p w:rsidR="004429D8" w:rsidRDefault="00103CBF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онид Михайлович</w:t>
            </w:r>
          </w:p>
        </w:tc>
        <w:tc>
          <w:tcPr>
            <w:tcW w:w="1418" w:type="dxa"/>
            <w:shd w:val="clear" w:color="auto" w:fill="auto"/>
          </w:tcPr>
          <w:p w:rsidR="00103CBF" w:rsidRPr="00103CBF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неральн</w:t>
            </w:r>
            <w:r w:rsidR="00103CBF">
              <w:rPr>
                <w:rFonts w:ascii="Times New Roman" w:hAnsi="Times New Roman"/>
                <w:b/>
                <w:sz w:val="16"/>
                <w:szCs w:val="16"/>
              </w:rPr>
              <w:t>ый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</w:p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03CBF" w:rsidRDefault="00315FBC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15FBC" w:rsidRDefault="00315FBC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5FBC" w:rsidRDefault="00315FBC" w:rsidP="00315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15FBC" w:rsidRDefault="00315FBC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5FBC" w:rsidRDefault="00315FBC" w:rsidP="00315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15FBC" w:rsidRDefault="00315FBC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</w:t>
            </w:r>
          </w:p>
          <w:p w:rsidR="003D77C4" w:rsidRDefault="003D77C4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3D77C4" w:rsidRDefault="003D77C4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D77C4" w:rsidRDefault="003D77C4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D77C4" w:rsidRDefault="003D77C4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3D77C4" w:rsidRDefault="003D77C4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зяйственное строение</w:t>
            </w:r>
          </w:p>
          <w:p w:rsidR="003D77C4" w:rsidRDefault="003D77C4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-сторожка</w:t>
            </w:r>
          </w:p>
          <w:p w:rsidR="003D77C4" w:rsidRDefault="003D77C4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седка</w:t>
            </w:r>
          </w:p>
          <w:p w:rsidR="003D77C4" w:rsidRDefault="003D77C4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для гостей</w:t>
            </w:r>
          </w:p>
        </w:tc>
        <w:tc>
          <w:tcPr>
            <w:tcW w:w="1276" w:type="dxa"/>
            <w:shd w:val="clear" w:color="auto" w:fill="auto"/>
          </w:tcPr>
          <w:p w:rsidR="004429D8" w:rsidRDefault="00103CBF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03CBF" w:rsidRDefault="00103CBF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5FBC" w:rsidRDefault="00315FBC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3CBF" w:rsidRDefault="00103CBF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03CBF" w:rsidRDefault="00103CBF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5FBC" w:rsidRDefault="00315FBC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3CBF" w:rsidRDefault="00103CBF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03CBF" w:rsidRDefault="00103CBF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5FBC" w:rsidRDefault="00315FBC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3CBF" w:rsidRDefault="00103CBF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03CBF" w:rsidRDefault="00103CBF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3CBF" w:rsidRDefault="00103CBF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3CBF" w:rsidRDefault="00103CBF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D77C4" w:rsidRDefault="003D77C4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7E3FEA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7E3FEA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E3FEA" w:rsidRDefault="007E3FEA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7E3FEA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103CBF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4</w:t>
            </w: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</w:t>
            </w: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3</w:t>
            </w: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,4</w:t>
            </w: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,9</w:t>
            </w: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5</w:t>
            </w: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6</w:t>
            </w: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1</w:t>
            </w: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5C5191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9</w:t>
            </w:r>
          </w:p>
          <w:p w:rsidR="005C5191" w:rsidRDefault="005C5191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5191" w:rsidRDefault="005C5191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5191" w:rsidRDefault="005C5191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26</w:t>
            </w:r>
          </w:p>
          <w:p w:rsidR="005C5191" w:rsidRDefault="005C5191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5191" w:rsidRDefault="005C5191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1</w:t>
            </w:r>
          </w:p>
          <w:p w:rsidR="007E3FEA" w:rsidRDefault="007E3FE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03CBF" w:rsidRDefault="00103CBF" w:rsidP="0010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03CBF" w:rsidRDefault="00103CBF" w:rsidP="0010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3CBF" w:rsidRDefault="00103CBF" w:rsidP="0010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3CBF" w:rsidRDefault="00103CBF" w:rsidP="0010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03CBF" w:rsidRDefault="00103CBF" w:rsidP="0010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7E3FEA" w:rsidP="0010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29D8" w:rsidRDefault="00103CBF" w:rsidP="0010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3CBF" w:rsidRDefault="00103CBF" w:rsidP="0010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3CBF" w:rsidRDefault="00103CBF" w:rsidP="0010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3CBF" w:rsidRDefault="00103CBF" w:rsidP="0010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D77C4" w:rsidRDefault="003D77C4" w:rsidP="0010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10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7E3FEA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7E3FEA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77C4" w:rsidRDefault="003D77C4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E3FEA" w:rsidRDefault="007E3FEA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3FEA" w:rsidRDefault="007E3FEA" w:rsidP="003D77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429D8" w:rsidRPr="00142481" w:rsidRDefault="00142481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429D8" w:rsidRDefault="00142481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6</w:t>
            </w:r>
          </w:p>
        </w:tc>
        <w:tc>
          <w:tcPr>
            <w:tcW w:w="1134" w:type="dxa"/>
            <w:shd w:val="clear" w:color="auto" w:fill="auto"/>
          </w:tcPr>
          <w:p w:rsidR="004429D8" w:rsidRDefault="00C5523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70C1D" w:rsidRPr="00C70C1D" w:rsidRDefault="00C70C1D" w:rsidP="00C70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нфинити </w:t>
            </w:r>
            <w:r w:rsidR="003F6AA1">
              <w:rPr>
                <w:rFonts w:ascii="Times New Roman" w:hAnsi="Times New Roman"/>
                <w:sz w:val="16"/>
                <w:szCs w:val="16"/>
                <w:lang w:val="en-US"/>
              </w:rPr>
              <w:t>QX</w:t>
            </w:r>
            <w:r w:rsidR="003F6AA1" w:rsidRPr="005E3D15">
              <w:rPr>
                <w:rFonts w:ascii="Times New Roman" w:hAnsi="Times New Roman"/>
                <w:sz w:val="16"/>
                <w:szCs w:val="16"/>
              </w:rPr>
              <w:t xml:space="preserve"> 56</w:t>
            </w:r>
          </w:p>
          <w:p w:rsidR="004429D8" w:rsidRPr="005E3D15" w:rsidRDefault="00C70C1D" w:rsidP="00C70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6AA1" w:rsidRPr="005E3D15" w:rsidRDefault="003F6AA1" w:rsidP="00C70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AA1" w:rsidRPr="005E3D15" w:rsidRDefault="003F6AA1" w:rsidP="00C70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оцикл Ямаха</w:t>
            </w:r>
          </w:p>
          <w:p w:rsidR="003F6AA1" w:rsidRDefault="003F6AA1" w:rsidP="00C70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XVS 1100</w:t>
            </w:r>
          </w:p>
          <w:p w:rsidR="00CD52E6" w:rsidRDefault="00CD52E6" w:rsidP="00C70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D52E6" w:rsidRPr="005E3D15" w:rsidRDefault="00CD52E6" w:rsidP="00C70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оцикл</w:t>
            </w:r>
            <w:r w:rsidRPr="005E3D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РП</w:t>
            </w:r>
          </w:p>
          <w:p w:rsidR="00CD52E6" w:rsidRDefault="00CD52E6" w:rsidP="00C70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CAN-AM RD SPYDER RT-S991</w:t>
            </w:r>
          </w:p>
          <w:p w:rsidR="00DB1ED2" w:rsidRDefault="00DB1ED2" w:rsidP="00C70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B1ED2" w:rsidRPr="00DB1ED2" w:rsidRDefault="00DB1ED2" w:rsidP="00C70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д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AXO-Q4</w:t>
            </w:r>
          </w:p>
        </w:tc>
        <w:tc>
          <w:tcPr>
            <w:tcW w:w="1701" w:type="dxa"/>
          </w:tcPr>
          <w:p w:rsidR="004429D8" w:rsidRDefault="003F6AA1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89 488</w:t>
            </w:r>
          </w:p>
        </w:tc>
        <w:tc>
          <w:tcPr>
            <w:tcW w:w="1418" w:type="dxa"/>
          </w:tcPr>
          <w:p w:rsidR="004429D8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6AA1" w:rsidRPr="006A29D7" w:rsidTr="00AD0C21">
        <w:tc>
          <w:tcPr>
            <w:tcW w:w="392" w:type="dxa"/>
            <w:shd w:val="clear" w:color="auto" w:fill="auto"/>
          </w:tcPr>
          <w:p w:rsidR="003F6AA1" w:rsidRPr="006A29D7" w:rsidRDefault="003F6AA1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F6AA1" w:rsidRDefault="003F6AA1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3F6AA1" w:rsidRDefault="003F6AA1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shd w:val="clear" w:color="auto" w:fill="auto"/>
          </w:tcPr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5</w:t>
            </w: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,3</w:t>
            </w: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6</w:t>
            </w:r>
          </w:p>
        </w:tc>
        <w:tc>
          <w:tcPr>
            <w:tcW w:w="1134" w:type="dxa"/>
            <w:shd w:val="clear" w:color="auto" w:fill="auto"/>
          </w:tcPr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F6AA1" w:rsidRPr="00C70C1D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нфинит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fx</w:t>
            </w:r>
            <w:proofErr w:type="spellEnd"/>
            <w:r w:rsidRPr="003F6A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 807</w:t>
            </w:r>
          </w:p>
        </w:tc>
        <w:tc>
          <w:tcPr>
            <w:tcW w:w="1418" w:type="dxa"/>
          </w:tcPr>
          <w:p w:rsidR="003F6AA1" w:rsidRDefault="003F6AA1" w:rsidP="007E3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6A29D7" w:rsidTr="00AD0C21">
        <w:tc>
          <w:tcPr>
            <w:tcW w:w="392" w:type="dxa"/>
            <w:shd w:val="clear" w:color="auto" w:fill="auto"/>
          </w:tcPr>
          <w:p w:rsidR="003D02FB" w:rsidRPr="00856174" w:rsidRDefault="000E042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17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3D02FB" w:rsidRDefault="000E042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йцев</w:t>
            </w:r>
          </w:p>
          <w:p w:rsidR="000E042D" w:rsidRDefault="000E042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 Борисович</w:t>
            </w:r>
          </w:p>
        </w:tc>
        <w:tc>
          <w:tcPr>
            <w:tcW w:w="1418" w:type="dxa"/>
            <w:shd w:val="clear" w:color="auto" w:fill="auto"/>
          </w:tcPr>
          <w:p w:rsidR="003D02FB" w:rsidRDefault="000E042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рвый заместитель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3D02FB" w:rsidRDefault="000E042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02FB" w:rsidRDefault="000E042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3D02FB" w:rsidRDefault="000E042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 w:rsidR="003D02FB" w:rsidRDefault="000E042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02FB" w:rsidRPr="00FF5C5E" w:rsidRDefault="00FF5C5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02FB" w:rsidRPr="00FF5C5E" w:rsidRDefault="00FF5C5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2FB" w:rsidRPr="00FF5C5E" w:rsidRDefault="00FF5C5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E042D" w:rsidRDefault="000E042D" w:rsidP="000E04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урис</w:t>
            </w:r>
            <w:proofErr w:type="spellEnd"/>
          </w:p>
          <w:p w:rsidR="003D02FB" w:rsidRDefault="000E042D" w:rsidP="000E04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3D02FB" w:rsidRDefault="000E042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329 507</w:t>
            </w:r>
          </w:p>
        </w:tc>
        <w:tc>
          <w:tcPr>
            <w:tcW w:w="1418" w:type="dxa"/>
          </w:tcPr>
          <w:p w:rsidR="003D02FB" w:rsidRDefault="000E042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6A29D7" w:rsidTr="00AD0C21">
        <w:tc>
          <w:tcPr>
            <w:tcW w:w="392" w:type="dxa"/>
            <w:shd w:val="clear" w:color="auto" w:fill="auto"/>
          </w:tcPr>
          <w:p w:rsidR="003D02FB" w:rsidRPr="006A29D7" w:rsidRDefault="003D02FB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D02FB" w:rsidRDefault="00ED0F72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3D02FB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D02FB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shd w:val="clear" w:color="auto" w:fill="auto"/>
          </w:tcPr>
          <w:p w:rsidR="00487D67" w:rsidRPr="00487D67" w:rsidRDefault="00487D67" w:rsidP="004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D67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½ доли </w:t>
            </w:r>
          </w:p>
          <w:p w:rsidR="003D02FB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Pr="00487D67" w:rsidRDefault="00487D67" w:rsidP="004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D67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57/432</w:t>
            </w:r>
            <w:r w:rsidRPr="00487D67">
              <w:rPr>
                <w:rFonts w:ascii="Times New Roman" w:hAnsi="Times New Roman"/>
                <w:sz w:val="16"/>
                <w:szCs w:val="16"/>
              </w:rPr>
              <w:t xml:space="preserve">доли </w:t>
            </w: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3D02FB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  <w:p w:rsidR="00610ED1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3</w:t>
            </w:r>
          </w:p>
          <w:p w:rsidR="00610ED1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,8</w:t>
            </w:r>
          </w:p>
          <w:p w:rsidR="00610ED1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7</w:t>
            </w:r>
          </w:p>
          <w:p w:rsidR="00610ED1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4</w:t>
            </w:r>
          </w:p>
          <w:p w:rsidR="00610ED1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9</w:t>
            </w:r>
          </w:p>
          <w:p w:rsidR="00610ED1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  <w:p w:rsidR="00610ED1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</w:t>
            </w:r>
          </w:p>
          <w:p w:rsidR="00610ED1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  <w:tc>
          <w:tcPr>
            <w:tcW w:w="1134" w:type="dxa"/>
            <w:shd w:val="clear" w:color="auto" w:fill="auto"/>
          </w:tcPr>
          <w:p w:rsidR="00ED4DD7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D4DD7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D4DD7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4DD7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4DD7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D4DD7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D4DD7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D4DD7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4DD7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D02FB" w:rsidRDefault="003D02FB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D02FB" w:rsidRPr="00FF5C5E" w:rsidRDefault="00FF5C5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D02FB" w:rsidRDefault="00FF5C5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 w:rsidR="003D02FB" w:rsidRDefault="00FF5C5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73739" w:rsidRPr="005E3D15" w:rsidRDefault="00673739" w:rsidP="00673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ексу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</w:p>
          <w:p w:rsidR="003D02FB" w:rsidRPr="005E3D15" w:rsidRDefault="00673739" w:rsidP="00673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3739" w:rsidRPr="005E3D15" w:rsidRDefault="00673739" w:rsidP="00673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3739" w:rsidRPr="005E3D15" w:rsidRDefault="00673739" w:rsidP="00673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AV</w:t>
            </w:r>
            <w:r w:rsidRPr="005E3D15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673739" w:rsidRPr="005E3D15" w:rsidRDefault="00673739" w:rsidP="00673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3739" w:rsidRPr="005E3D15" w:rsidRDefault="00673739" w:rsidP="00673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3739" w:rsidRPr="005E3D15" w:rsidRDefault="00673739" w:rsidP="00673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ерседе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5E3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LA</w:t>
            </w:r>
          </w:p>
          <w:p w:rsidR="00673739" w:rsidRPr="005E3D15" w:rsidRDefault="00673739" w:rsidP="00673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3D02FB" w:rsidRDefault="0080255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40 205,9</w:t>
            </w:r>
          </w:p>
        </w:tc>
        <w:tc>
          <w:tcPr>
            <w:tcW w:w="1418" w:type="dxa"/>
          </w:tcPr>
          <w:p w:rsidR="003D02FB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620EFC" w:rsidTr="00AD0C21">
        <w:tc>
          <w:tcPr>
            <w:tcW w:w="392" w:type="dxa"/>
            <w:shd w:val="clear" w:color="auto" w:fill="auto"/>
          </w:tcPr>
          <w:p w:rsidR="003D02FB" w:rsidRPr="00856174" w:rsidRDefault="00856174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17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3D02FB" w:rsidRDefault="00620EFC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EFC">
              <w:rPr>
                <w:rFonts w:ascii="Times New Roman" w:hAnsi="Times New Roman"/>
                <w:b/>
                <w:sz w:val="16"/>
                <w:szCs w:val="16"/>
              </w:rPr>
              <w:t>Захарченко</w:t>
            </w:r>
          </w:p>
          <w:p w:rsidR="00620EFC" w:rsidRDefault="00620EFC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620EFC" w:rsidRPr="00620EFC" w:rsidRDefault="00620EFC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418" w:type="dxa"/>
            <w:shd w:val="clear" w:color="auto" w:fill="auto"/>
          </w:tcPr>
          <w:p w:rsidR="00620EFC" w:rsidRPr="005E3D15" w:rsidRDefault="00620EFC" w:rsidP="00620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3D15">
              <w:rPr>
                <w:rFonts w:ascii="Times New Roman" w:hAnsi="Times New Roman"/>
                <w:b/>
                <w:sz w:val="16"/>
                <w:szCs w:val="16"/>
              </w:rPr>
              <w:t>заместитель генерального директора</w:t>
            </w:r>
          </w:p>
          <w:p w:rsidR="003D02FB" w:rsidRPr="00620EFC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D02FB" w:rsidRDefault="00620EF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20EFC" w:rsidRDefault="00620EF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0EFC" w:rsidRDefault="00620EF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20EFC" w:rsidRDefault="00620EF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0EFC" w:rsidRPr="00620EFC" w:rsidRDefault="00620EF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тевой дом</w:t>
            </w:r>
          </w:p>
        </w:tc>
        <w:tc>
          <w:tcPr>
            <w:tcW w:w="1276" w:type="dxa"/>
            <w:shd w:val="clear" w:color="auto" w:fill="auto"/>
          </w:tcPr>
          <w:p w:rsidR="003D02FB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5787B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787B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787B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5787B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787B" w:rsidRPr="00620EFC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3D02FB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8</w:t>
            </w:r>
          </w:p>
          <w:p w:rsidR="0015787B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787B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787B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,7</w:t>
            </w:r>
          </w:p>
          <w:p w:rsidR="0015787B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787B" w:rsidRPr="00620EFC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:rsidR="003D02FB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5787B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787B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787B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5787B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787B" w:rsidRPr="00620EFC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02FB" w:rsidRPr="00620EFC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02FB" w:rsidRPr="00620EFC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2FB" w:rsidRPr="00620EFC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2FB" w:rsidRPr="00620EFC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D02FB" w:rsidRPr="00620EFC" w:rsidRDefault="00620EF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264 356</w:t>
            </w:r>
          </w:p>
        </w:tc>
        <w:tc>
          <w:tcPr>
            <w:tcW w:w="1418" w:type="dxa"/>
          </w:tcPr>
          <w:p w:rsidR="003D02FB" w:rsidRPr="00620EFC" w:rsidRDefault="00620EF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620EFC" w:rsidTr="00AD0C21">
        <w:tc>
          <w:tcPr>
            <w:tcW w:w="392" w:type="dxa"/>
            <w:shd w:val="clear" w:color="auto" w:fill="auto"/>
          </w:tcPr>
          <w:p w:rsidR="003D02FB" w:rsidRPr="00620EFC" w:rsidRDefault="003D02FB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D02FB" w:rsidRPr="00620EFC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3D02FB" w:rsidRPr="00620EFC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D02FB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3BCE" w:rsidRDefault="00C23BC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C23BCE" w:rsidRDefault="00C23BC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3BCE" w:rsidRDefault="00C23BC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23BCE" w:rsidRDefault="00C23BC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3BCE" w:rsidRPr="00620EFC" w:rsidRDefault="00C23BC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3BCE" w:rsidRPr="00620EFC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56</w:t>
            </w: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00</w:t>
            </w: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7,6</w:t>
            </w: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Pr="00620EFC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,6</w:t>
            </w:r>
          </w:p>
        </w:tc>
        <w:tc>
          <w:tcPr>
            <w:tcW w:w="1134" w:type="dxa"/>
            <w:shd w:val="clear" w:color="auto" w:fill="auto"/>
          </w:tcPr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3BCE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3BCE" w:rsidRPr="00620EFC" w:rsidRDefault="00C23BCE" w:rsidP="00C23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02FB" w:rsidRPr="001607AA" w:rsidRDefault="001607AA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D02FB" w:rsidRPr="00620EFC" w:rsidRDefault="001607AA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,7</w:t>
            </w:r>
          </w:p>
        </w:tc>
        <w:tc>
          <w:tcPr>
            <w:tcW w:w="1134" w:type="dxa"/>
            <w:shd w:val="clear" w:color="auto" w:fill="auto"/>
          </w:tcPr>
          <w:p w:rsidR="003D02FB" w:rsidRPr="00620EFC" w:rsidRDefault="001607AA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13F25" w:rsidRPr="00F13F25" w:rsidRDefault="00F13F25" w:rsidP="00F1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5E3D1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5E3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ксу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X-350</w:t>
            </w:r>
          </w:p>
          <w:p w:rsidR="00F13F25" w:rsidRPr="005E3D15" w:rsidRDefault="00F13F25" w:rsidP="00F13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D02FB" w:rsidRPr="00620EFC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D02FB" w:rsidRPr="00620EFC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65 544</w:t>
            </w:r>
          </w:p>
        </w:tc>
        <w:tc>
          <w:tcPr>
            <w:tcW w:w="1418" w:type="dxa"/>
          </w:tcPr>
          <w:p w:rsidR="003D02FB" w:rsidRPr="00620EFC" w:rsidRDefault="001578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08B0" w:rsidRPr="00ED0F72" w:rsidTr="00AD0C21">
        <w:tc>
          <w:tcPr>
            <w:tcW w:w="392" w:type="dxa"/>
            <w:shd w:val="clear" w:color="auto" w:fill="auto"/>
          </w:tcPr>
          <w:p w:rsidR="005F08B0" w:rsidRPr="00620EFC" w:rsidRDefault="005F08B0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08B0" w:rsidRPr="00620EFC" w:rsidRDefault="005F08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3D1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F08B0" w:rsidRPr="00620EFC" w:rsidRDefault="005F08B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F08B0" w:rsidRPr="00620EFC" w:rsidRDefault="005F08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F08B0" w:rsidRPr="00620EFC" w:rsidRDefault="005F08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F08B0" w:rsidRPr="00620EFC" w:rsidRDefault="005F08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08B0" w:rsidRPr="00620EFC" w:rsidRDefault="005F08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08B0" w:rsidRPr="001607AA" w:rsidRDefault="005F08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F08B0" w:rsidRPr="00620EFC" w:rsidRDefault="005F08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,7</w:t>
            </w:r>
          </w:p>
        </w:tc>
        <w:tc>
          <w:tcPr>
            <w:tcW w:w="1134" w:type="dxa"/>
            <w:shd w:val="clear" w:color="auto" w:fill="auto"/>
          </w:tcPr>
          <w:p w:rsidR="005F08B0" w:rsidRPr="00620EFC" w:rsidRDefault="005F08B0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F08B0" w:rsidRPr="00620EFC" w:rsidRDefault="005F08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F08B0" w:rsidRPr="00620EFC" w:rsidRDefault="005F08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 727</w:t>
            </w:r>
          </w:p>
        </w:tc>
        <w:tc>
          <w:tcPr>
            <w:tcW w:w="1418" w:type="dxa"/>
          </w:tcPr>
          <w:p w:rsidR="005F08B0" w:rsidRPr="00620EFC" w:rsidRDefault="005F08B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5E3D15" w:rsidTr="00AD0C21">
        <w:tc>
          <w:tcPr>
            <w:tcW w:w="392" w:type="dxa"/>
            <w:shd w:val="clear" w:color="auto" w:fill="auto"/>
          </w:tcPr>
          <w:p w:rsidR="003D02FB" w:rsidRPr="00856174" w:rsidRDefault="00856174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174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E3D15">
              <w:rPr>
                <w:rFonts w:ascii="Times New Roman" w:hAnsi="Times New Roman"/>
                <w:b/>
                <w:sz w:val="16"/>
                <w:szCs w:val="16"/>
              </w:rPr>
              <w:t>Липенин</w:t>
            </w:r>
            <w:proofErr w:type="spellEnd"/>
            <w:r w:rsidRPr="005E3D15">
              <w:rPr>
                <w:rFonts w:ascii="Times New Roman" w:hAnsi="Times New Roman"/>
                <w:b/>
                <w:sz w:val="16"/>
                <w:szCs w:val="16"/>
              </w:rPr>
              <w:t xml:space="preserve"> Максим</w:t>
            </w:r>
          </w:p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3D15"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418" w:type="dxa"/>
            <w:shd w:val="clear" w:color="auto" w:fill="auto"/>
          </w:tcPr>
          <w:p w:rsidR="003D02FB" w:rsidRPr="005E3D15" w:rsidRDefault="003D02FB" w:rsidP="00BC1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3D15">
              <w:rPr>
                <w:rFonts w:ascii="Times New Roman" w:hAnsi="Times New Roman"/>
                <w:b/>
                <w:sz w:val="16"/>
                <w:szCs w:val="16"/>
              </w:rPr>
              <w:t>заместитель генерального директора</w:t>
            </w:r>
          </w:p>
          <w:p w:rsidR="003D02FB" w:rsidRPr="005E3D15" w:rsidRDefault="003D02FB" w:rsidP="00BC1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3D02FB" w:rsidRPr="005E3D15" w:rsidRDefault="003D02FB" w:rsidP="00485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0" w:type="dxa"/>
            <w:shd w:val="clear" w:color="auto" w:fill="auto"/>
          </w:tcPr>
          <w:p w:rsidR="003D02FB" w:rsidRPr="005E3D15" w:rsidRDefault="00427F4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2FB" w:rsidRPr="005E3D15" w:rsidRDefault="003D02FB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5E3D1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5E3D15">
              <w:rPr>
                <w:rFonts w:ascii="Times New Roman" w:hAnsi="Times New Roman"/>
                <w:sz w:val="16"/>
                <w:szCs w:val="16"/>
              </w:rPr>
              <w:t xml:space="preserve"> Джип </w:t>
            </w:r>
          </w:p>
          <w:p w:rsidR="003D02FB" w:rsidRPr="005E3D15" w:rsidRDefault="003D02FB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>Гранд Чероки</w:t>
            </w:r>
          </w:p>
          <w:p w:rsidR="003D02FB" w:rsidRPr="005E3D15" w:rsidRDefault="003D02FB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D02FB" w:rsidRPr="005E3D15" w:rsidRDefault="003D02FB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Pr="005E3D15" w:rsidRDefault="003D02FB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>мотоцикл</w:t>
            </w:r>
          </w:p>
          <w:p w:rsidR="003D02FB" w:rsidRPr="00427F49" w:rsidRDefault="00427F49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нда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FR1200 FD</w:t>
            </w:r>
          </w:p>
          <w:p w:rsidR="003D02FB" w:rsidRPr="005E3D15" w:rsidRDefault="003D02FB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1" w:type="dxa"/>
          </w:tcPr>
          <w:p w:rsidR="003D02FB" w:rsidRPr="005E3D15" w:rsidRDefault="00427F4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428 150</w:t>
            </w:r>
          </w:p>
        </w:tc>
        <w:tc>
          <w:tcPr>
            <w:tcW w:w="1418" w:type="dxa"/>
          </w:tcPr>
          <w:p w:rsidR="003D02FB" w:rsidRPr="005E3D15" w:rsidRDefault="003D02FB" w:rsidP="00BC1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D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5E3D15" w:rsidTr="00AD0C21">
        <w:tc>
          <w:tcPr>
            <w:tcW w:w="392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3D1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3D02FB" w:rsidRPr="005E3D15" w:rsidRDefault="003D02FB" w:rsidP="00BC1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0" w:type="dxa"/>
            <w:shd w:val="clear" w:color="auto" w:fill="auto"/>
          </w:tcPr>
          <w:p w:rsidR="003D02FB" w:rsidRPr="00F65563" w:rsidRDefault="00F65563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</w:t>
            </w:r>
            <w:r w:rsidRPr="00F6556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2FB" w:rsidRPr="005E3D15" w:rsidRDefault="009A6649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3D02FB" w:rsidRPr="005E3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D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5E3D15" w:rsidTr="00AD0C21">
        <w:tc>
          <w:tcPr>
            <w:tcW w:w="392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3D1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02FB" w:rsidRPr="005E3D15" w:rsidRDefault="003D02FB" w:rsidP="00485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D02FB" w:rsidRPr="005E3D15" w:rsidRDefault="009A664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</w:t>
            </w:r>
            <w:r w:rsidRPr="00F6556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3D02FB" w:rsidRPr="005E3D15" w:rsidRDefault="003D02FB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D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ED0F72" w:rsidTr="00AD0C21">
        <w:tc>
          <w:tcPr>
            <w:tcW w:w="392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3D1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02FB" w:rsidRPr="005E3D15" w:rsidRDefault="003D02FB" w:rsidP="00485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D02FB" w:rsidRPr="005E3D15" w:rsidRDefault="009A664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</w:t>
            </w:r>
            <w:r w:rsidRPr="00F6556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3D02FB" w:rsidRPr="005E3D15" w:rsidRDefault="003D02FB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D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02FB" w:rsidRPr="005E3D1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D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856174" w:rsidTr="00AD0C21">
        <w:tc>
          <w:tcPr>
            <w:tcW w:w="392" w:type="dxa"/>
            <w:shd w:val="clear" w:color="auto" w:fill="auto"/>
          </w:tcPr>
          <w:p w:rsidR="003D02FB" w:rsidRPr="004672FE" w:rsidRDefault="004672FE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2FE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56174">
              <w:rPr>
                <w:rFonts w:ascii="Times New Roman" w:hAnsi="Times New Roman"/>
                <w:b/>
                <w:sz w:val="16"/>
                <w:szCs w:val="16"/>
              </w:rPr>
              <w:t>Ермилкин</w:t>
            </w:r>
            <w:proofErr w:type="spellEnd"/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6174"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6174">
              <w:rPr>
                <w:rFonts w:ascii="Times New Roman" w:hAnsi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418" w:type="dxa"/>
            <w:shd w:val="clear" w:color="auto" w:fill="auto"/>
          </w:tcPr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6174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½ доли </w:t>
            </w: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shd w:val="clear" w:color="auto" w:fill="auto"/>
          </w:tcPr>
          <w:p w:rsidR="003D02FB" w:rsidRPr="00856174" w:rsidRDefault="0085617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9</w:t>
            </w: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Pr="00856174" w:rsidRDefault="0085617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3</w:t>
            </w:r>
          </w:p>
        </w:tc>
        <w:tc>
          <w:tcPr>
            <w:tcW w:w="1134" w:type="dxa"/>
            <w:shd w:val="clear" w:color="auto" w:fill="auto"/>
          </w:tcPr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  <w:shd w:val="clear" w:color="auto" w:fill="auto"/>
          </w:tcPr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85617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856174">
              <w:rPr>
                <w:rFonts w:ascii="Times New Roman" w:hAnsi="Times New Roman"/>
                <w:sz w:val="16"/>
                <w:szCs w:val="16"/>
              </w:rPr>
              <w:t xml:space="preserve"> Хендэ Санта Фе</w:t>
            </w: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1" w:type="dxa"/>
          </w:tcPr>
          <w:p w:rsidR="003D02FB" w:rsidRPr="00856174" w:rsidRDefault="0085617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344 808</w:t>
            </w:r>
          </w:p>
        </w:tc>
        <w:tc>
          <w:tcPr>
            <w:tcW w:w="1418" w:type="dxa"/>
          </w:tcPr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6A29D7" w:rsidTr="00AD0C21">
        <w:tc>
          <w:tcPr>
            <w:tcW w:w="392" w:type="dxa"/>
            <w:shd w:val="clear" w:color="auto" w:fill="auto"/>
          </w:tcPr>
          <w:p w:rsidR="003D02FB" w:rsidRPr="00856174" w:rsidRDefault="003D02FB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6174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Pr="00856174" w:rsidRDefault="003D02FB" w:rsidP="00161E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½ доли </w:t>
            </w: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shd w:val="clear" w:color="auto" w:fill="auto"/>
          </w:tcPr>
          <w:p w:rsidR="003D02FB" w:rsidRPr="00856174" w:rsidRDefault="0085617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9</w:t>
            </w: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1134" w:type="dxa"/>
            <w:shd w:val="clear" w:color="auto" w:fill="auto"/>
          </w:tcPr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  <w:shd w:val="clear" w:color="auto" w:fill="auto"/>
          </w:tcPr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3D02FB" w:rsidRPr="00856174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D02FB" w:rsidRPr="00856174" w:rsidRDefault="0085617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82 272</w:t>
            </w:r>
          </w:p>
        </w:tc>
        <w:tc>
          <w:tcPr>
            <w:tcW w:w="1418" w:type="dxa"/>
          </w:tcPr>
          <w:p w:rsidR="003D02FB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6A29D7" w:rsidTr="00AD0C21">
        <w:tc>
          <w:tcPr>
            <w:tcW w:w="15559" w:type="dxa"/>
            <w:gridSpan w:val="13"/>
            <w:shd w:val="clear" w:color="auto" w:fill="auto"/>
          </w:tcPr>
          <w:p w:rsidR="003D02FB" w:rsidRPr="00C350F9" w:rsidRDefault="003D02FB" w:rsidP="003D0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0F9">
              <w:rPr>
                <w:rFonts w:ascii="Times New Roman" w:hAnsi="Times New Roman"/>
                <w:b/>
                <w:sz w:val="20"/>
                <w:szCs w:val="20"/>
              </w:rPr>
              <w:t>ФГБУ «ФЕДЕРАЛЬНЫЙ НАУЧНО-ТЕХНИЧЕСКИЙ ЦЕНТР ГЕОДЕЗИИ, КАРТОГРАФИИ И ИНФРАСТРУКТУРЫ ПРОСТРАНСТВЕННЫХ ДАННЫХ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10C93" w:rsidRPr="006A29D7" w:rsidTr="00AD0C21">
        <w:tc>
          <w:tcPr>
            <w:tcW w:w="392" w:type="dxa"/>
            <w:shd w:val="clear" w:color="auto" w:fill="auto"/>
          </w:tcPr>
          <w:p w:rsidR="00C10C93" w:rsidRPr="00FB0BCC" w:rsidRDefault="00C10C93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BC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C10C93" w:rsidRDefault="00C10C93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бединский</w:t>
            </w:r>
          </w:p>
          <w:p w:rsidR="00C10C93" w:rsidRDefault="00C10C93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ннадий</w:t>
            </w:r>
          </w:p>
          <w:p w:rsidR="00C10C93" w:rsidRDefault="00C10C93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рманович</w:t>
            </w:r>
          </w:p>
          <w:p w:rsidR="00C10C93" w:rsidRDefault="00C10C93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10C93" w:rsidRPr="00FC6F70" w:rsidRDefault="00C10C93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shd w:val="clear" w:color="auto" w:fill="auto"/>
          </w:tcPr>
          <w:p w:rsidR="00C10C93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10C93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C10C93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10C93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C10C93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2</w:t>
            </w:r>
          </w:p>
          <w:p w:rsidR="00C10C93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7</w:t>
            </w:r>
          </w:p>
        </w:tc>
        <w:tc>
          <w:tcPr>
            <w:tcW w:w="1134" w:type="dxa"/>
            <w:shd w:val="clear" w:color="auto" w:fill="auto"/>
          </w:tcPr>
          <w:p w:rsidR="00C10C93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10C93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10C93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0C93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  <w:shd w:val="clear" w:color="auto" w:fill="auto"/>
          </w:tcPr>
          <w:p w:rsidR="00C10C93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10C93" w:rsidRPr="005C083B" w:rsidRDefault="00C10C93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АЗ 31512</w:t>
            </w:r>
          </w:p>
          <w:p w:rsidR="00C10C93" w:rsidRDefault="00C10C93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10C93" w:rsidRDefault="00C10C93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Pr="005C083B" w:rsidRDefault="00C10C93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АЗ Патриот</w:t>
            </w:r>
          </w:p>
          <w:p w:rsidR="00C10C93" w:rsidRDefault="00C10C93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10C93" w:rsidRDefault="00C10C93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Pr="005C083B" w:rsidRDefault="00C10C93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АЗ патриот</w:t>
            </w:r>
          </w:p>
          <w:p w:rsidR="00C10C93" w:rsidRDefault="00C10C93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C10C93" w:rsidRDefault="00C10C93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6 056</w:t>
            </w:r>
          </w:p>
        </w:tc>
        <w:tc>
          <w:tcPr>
            <w:tcW w:w="1418" w:type="dxa"/>
          </w:tcPr>
          <w:p w:rsidR="00C10C93" w:rsidRDefault="00C10C93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92" w:rsidRPr="006A29D7" w:rsidTr="00AD0C21">
        <w:tc>
          <w:tcPr>
            <w:tcW w:w="392" w:type="dxa"/>
            <w:shd w:val="clear" w:color="auto" w:fill="auto"/>
          </w:tcPr>
          <w:p w:rsidR="00EB0C92" w:rsidRPr="006A29D7" w:rsidRDefault="00EB0C9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0C92" w:rsidRDefault="00EB0C9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EB0C92" w:rsidRPr="00FC6F70" w:rsidRDefault="00EB0C9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B0C92" w:rsidRDefault="00EB0C9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B0C92" w:rsidRDefault="00EB0C9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EB0C92" w:rsidRDefault="00EB0C9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EB0C92" w:rsidRDefault="00EB0C9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0C92" w:rsidRDefault="00EB0C9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B0C92" w:rsidRDefault="00EB0C9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  <w:shd w:val="clear" w:color="auto" w:fill="auto"/>
          </w:tcPr>
          <w:p w:rsidR="00EB0C92" w:rsidRDefault="00EB0C9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B0C92" w:rsidRDefault="00EB0C9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B0C92" w:rsidRDefault="00EB0C9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 849</w:t>
            </w:r>
          </w:p>
        </w:tc>
        <w:tc>
          <w:tcPr>
            <w:tcW w:w="1418" w:type="dxa"/>
          </w:tcPr>
          <w:p w:rsidR="00EB0C92" w:rsidRDefault="00EB0C9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6A29D7" w:rsidTr="00AD0C21">
        <w:tc>
          <w:tcPr>
            <w:tcW w:w="392" w:type="dxa"/>
            <w:shd w:val="clear" w:color="auto" w:fill="auto"/>
          </w:tcPr>
          <w:p w:rsidR="003D02FB" w:rsidRPr="00C02B72" w:rsidRDefault="00C02B72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B7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3D02FB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ротопопова</w:t>
            </w:r>
            <w:proofErr w:type="spellEnd"/>
          </w:p>
          <w:p w:rsidR="006F4B2C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6F4B2C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3D02FB" w:rsidRDefault="006F4B2C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F4B2C" w:rsidRPr="00FC6F70" w:rsidRDefault="006F4B2C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3D02FB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 в коммунальной квартире</w:t>
            </w:r>
          </w:p>
          <w:p w:rsidR="006F4B2C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4B2C" w:rsidRPr="00856174" w:rsidRDefault="006F4B2C" w:rsidP="006F4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856174">
              <w:rPr>
                <w:rFonts w:ascii="Times New Roman" w:hAnsi="Times New Roman"/>
                <w:sz w:val="16"/>
                <w:szCs w:val="16"/>
              </w:rPr>
              <w:t xml:space="preserve"> доли </w:t>
            </w:r>
          </w:p>
          <w:p w:rsidR="003D02FB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D02FB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134" w:type="dxa"/>
            <w:shd w:val="clear" w:color="auto" w:fill="auto"/>
          </w:tcPr>
          <w:p w:rsidR="003D02FB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02FB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02FB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2FB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2FB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D02FB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8 318</w:t>
            </w:r>
          </w:p>
        </w:tc>
        <w:tc>
          <w:tcPr>
            <w:tcW w:w="1418" w:type="dxa"/>
          </w:tcPr>
          <w:p w:rsidR="003D02FB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6A29D7" w:rsidTr="00AD0C21">
        <w:tc>
          <w:tcPr>
            <w:tcW w:w="392" w:type="dxa"/>
            <w:shd w:val="clear" w:color="auto" w:fill="auto"/>
          </w:tcPr>
          <w:p w:rsidR="003D02FB" w:rsidRPr="006A29D7" w:rsidRDefault="003D02FB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D02FB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D02FB" w:rsidRPr="00FC6F70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D02FB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F4B2C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4B2C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02FB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4B2C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4B2C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4B2C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3D02FB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8</w:t>
            </w:r>
          </w:p>
          <w:p w:rsidR="006F4B2C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4B2C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4B2C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3D02FB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4B2C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4B2C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4B2C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02FB" w:rsidRPr="001213FF" w:rsidRDefault="001213FF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02FB" w:rsidRPr="001213FF" w:rsidRDefault="001213FF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2FB" w:rsidRPr="001213FF" w:rsidRDefault="001213FF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0593" w:rsidRPr="005C083B" w:rsidRDefault="00B10593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ренто</w:t>
            </w:r>
            <w:proofErr w:type="spellEnd"/>
          </w:p>
          <w:p w:rsidR="003D02FB" w:rsidRDefault="00B10593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D0849" w:rsidRDefault="006D0849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0849" w:rsidRDefault="006D0849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увная лодка</w:t>
            </w:r>
          </w:p>
          <w:p w:rsidR="006D0849" w:rsidRPr="00E92819" w:rsidRDefault="00E92819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Badger DL370</w:t>
            </w:r>
          </w:p>
        </w:tc>
        <w:tc>
          <w:tcPr>
            <w:tcW w:w="1701" w:type="dxa"/>
          </w:tcPr>
          <w:p w:rsidR="003D02FB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4 203</w:t>
            </w:r>
          </w:p>
        </w:tc>
        <w:tc>
          <w:tcPr>
            <w:tcW w:w="1418" w:type="dxa"/>
          </w:tcPr>
          <w:p w:rsidR="003D02FB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6A29D7" w:rsidTr="00AD0C21">
        <w:tc>
          <w:tcPr>
            <w:tcW w:w="392" w:type="dxa"/>
            <w:shd w:val="clear" w:color="auto" w:fill="auto"/>
          </w:tcPr>
          <w:p w:rsidR="003D02FB" w:rsidRPr="001B7927" w:rsidRDefault="001B7927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79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D02FB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икулин</w:t>
            </w:r>
          </w:p>
          <w:p w:rsidR="00C80064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талий</w:t>
            </w:r>
          </w:p>
          <w:p w:rsidR="00C80064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418" w:type="dxa"/>
            <w:shd w:val="clear" w:color="auto" w:fill="auto"/>
          </w:tcPr>
          <w:p w:rsidR="00C80064" w:rsidRDefault="00C80064" w:rsidP="00C800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D02FB" w:rsidRPr="00FC6F70" w:rsidRDefault="00C80064" w:rsidP="00C80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3D02FB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02FB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3D02FB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3D02FB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02FB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80064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064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80064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064" w:rsidRPr="00BB492D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D02FB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,2</w:t>
            </w:r>
          </w:p>
          <w:p w:rsidR="00C80064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064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0</w:t>
            </w:r>
          </w:p>
          <w:p w:rsidR="00C80064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064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064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1134" w:type="dxa"/>
            <w:shd w:val="clear" w:color="auto" w:fill="auto"/>
          </w:tcPr>
          <w:p w:rsidR="003D02FB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80064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064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80064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064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064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D02FB" w:rsidRDefault="00680ED2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D02FB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25 447</w:t>
            </w:r>
          </w:p>
        </w:tc>
        <w:tc>
          <w:tcPr>
            <w:tcW w:w="1418" w:type="dxa"/>
          </w:tcPr>
          <w:p w:rsidR="003D02FB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0ED2" w:rsidRPr="006A29D7" w:rsidTr="00AD0C21">
        <w:tc>
          <w:tcPr>
            <w:tcW w:w="392" w:type="dxa"/>
            <w:shd w:val="clear" w:color="auto" w:fill="auto"/>
          </w:tcPr>
          <w:p w:rsidR="00680ED2" w:rsidRPr="006A29D7" w:rsidRDefault="00680ED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80ED2" w:rsidRDefault="00680ED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680ED2" w:rsidRPr="00FC6F70" w:rsidRDefault="00680ED2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0ED2" w:rsidRDefault="00680ED2" w:rsidP="00680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80ED2" w:rsidRDefault="00680ED2" w:rsidP="00680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ED2" w:rsidRDefault="00680ED2" w:rsidP="00680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80ED2" w:rsidRDefault="00680ED2" w:rsidP="00680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ED2" w:rsidRDefault="00680ED2" w:rsidP="00680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80ED2" w:rsidRDefault="00680ED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80ED2" w:rsidRDefault="00680ED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ED2" w:rsidRDefault="00680ED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80ED2" w:rsidRDefault="00680ED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ED2" w:rsidRDefault="00680ED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ED2" w:rsidRDefault="00680ED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680ED2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,2</w:t>
            </w:r>
          </w:p>
          <w:p w:rsidR="00680ED2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ED2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0</w:t>
            </w:r>
          </w:p>
          <w:p w:rsidR="00680ED2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ED2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ED2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1134" w:type="dxa"/>
            <w:shd w:val="clear" w:color="auto" w:fill="auto"/>
          </w:tcPr>
          <w:p w:rsidR="00680ED2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80ED2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ED2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80ED2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ED2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ED2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80ED2" w:rsidRDefault="003D7653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0ED2" w:rsidRDefault="003D7653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0ED2" w:rsidRDefault="003D7653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80ED2" w:rsidRDefault="003D7653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80ED2" w:rsidRDefault="00680ED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65 000</w:t>
            </w:r>
          </w:p>
        </w:tc>
        <w:tc>
          <w:tcPr>
            <w:tcW w:w="1418" w:type="dxa"/>
          </w:tcPr>
          <w:p w:rsidR="00680ED2" w:rsidRDefault="00680ED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0E05" w:rsidRPr="006A29D7" w:rsidTr="00AD0C21">
        <w:tc>
          <w:tcPr>
            <w:tcW w:w="392" w:type="dxa"/>
            <w:shd w:val="clear" w:color="auto" w:fill="auto"/>
          </w:tcPr>
          <w:p w:rsidR="003A0E05" w:rsidRPr="005121D9" w:rsidRDefault="003A0E05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0E05" w:rsidRPr="005E3D15" w:rsidRDefault="003A0E05" w:rsidP="00CE3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3D1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A0E05" w:rsidRPr="00FC6F70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A0E0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0E0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0E0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E0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E0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A0E0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1134" w:type="dxa"/>
            <w:shd w:val="clear" w:color="auto" w:fill="auto"/>
          </w:tcPr>
          <w:p w:rsidR="003A0E0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A0E0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A0E0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0E0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2676" w:rsidRPr="006A29D7" w:rsidTr="00AD0C21">
        <w:tc>
          <w:tcPr>
            <w:tcW w:w="392" w:type="dxa"/>
            <w:shd w:val="clear" w:color="auto" w:fill="auto"/>
          </w:tcPr>
          <w:p w:rsidR="00CA2676" w:rsidRPr="006A29D7" w:rsidRDefault="00CA267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A2676" w:rsidRPr="005E3D15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3D1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A2676" w:rsidRPr="00FC6F70" w:rsidRDefault="00CA2676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A2676" w:rsidRDefault="00CA267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2676" w:rsidRDefault="00CA2676" w:rsidP="00892B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2676" w:rsidRDefault="00CA267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2676" w:rsidRDefault="00CA267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2676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A2676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,2</w:t>
            </w:r>
          </w:p>
        </w:tc>
        <w:tc>
          <w:tcPr>
            <w:tcW w:w="1134" w:type="dxa"/>
            <w:shd w:val="clear" w:color="auto" w:fill="auto"/>
          </w:tcPr>
          <w:p w:rsidR="00CA2676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A2676" w:rsidRDefault="00CA267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A2676" w:rsidRDefault="00CA267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A2676" w:rsidRDefault="00CA267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2676" w:rsidRPr="006A29D7" w:rsidTr="00AD0C21">
        <w:tc>
          <w:tcPr>
            <w:tcW w:w="392" w:type="dxa"/>
            <w:shd w:val="clear" w:color="auto" w:fill="auto"/>
          </w:tcPr>
          <w:p w:rsidR="00CA2676" w:rsidRPr="006A29D7" w:rsidRDefault="00CA267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A2676" w:rsidRPr="005E3D15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3D1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A2676" w:rsidRPr="00FC6F70" w:rsidRDefault="00CA2676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A2676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2676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2676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2676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2676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A2676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,2</w:t>
            </w:r>
          </w:p>
        </w:tc>
        <w:tc>
          <w:tcPr>
            <w:tcW w:w="1134" w:type="dxa"/>
            <w:shd w:val="clear" w:color="auto" w:fill="auto"/>
          </w:tcPr>
          <w:p w:rsidR="00CA2676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A2676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A2676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A2676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0E05" w:rsidRPr="006A29D7" w:rsidTr="00AD0C21">
        <w:tc>
          <w:tcPr>
            <w:tcW w:w="392" w:type="dxa"/>
            <w:shd w:val="clear" w:color="auto" w:fill="auto"/>
          </w:tcPr>
          <w:p w:rsidR="003A0E05" w:rsidRPr="0050340B" w:rsidRDefault="0050340B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40B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3A0E05" w:rsidRDefault="00C638D4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ешков</w:t>
            </w:r>
          </w:p>
          <w:p w:rsidR="00C638D4" w:rsidRDefault="00C638D4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C638D4" w:rsidRDefault="00C638D4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418" w:type="dxa"/>
            <w:shd w:val="clear" w:color="auto" w:fill="auto"/>
          </w:tcPr>
          <w:p w:rsidR="00C638D4" w:rsidRDefault="00C638D4" w:rsidP="00C638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A0E05" w:rsidRPr="00FC6F70" w:rsidRDefault="00C638D4" w:rsidP="00C63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3A0E05" w:rsidRDefault="00CE398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E3980" w:rsidRDefault="00CE398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3980" w:rsidRDefault="00CE398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E3980" w:rsidRDefault="00CE398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3980" w:rsidRDefault="00CE398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E3980" w:rsidRDefault="00CE398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3980" w:rsidRDefault="00CE398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A0E0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Default="00A33F9D" w:rsidP="00A33F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856174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3A0E0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1</w:t>
            </w: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4</w:t>
            </w: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1</w:t>
            </w: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3</w:t>
            </w:r>
          </w:p>
        </w:tc>
        <w:tc>
          <w:tcPr>
            <w:tcW w:w="1134" w:type="dxa"/>
            <w:shd w:val="clear" w:color="auto" w:fill="auto"/>
          </w:tcPr>
          <w:p w:rsidR="003A0E0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</w:tc>
        <w:tc>
          <w:tcPr>
            <w:tcW w:w="1134" w:type="dxa"/>
            <w:shd w:val="clear" w:color="auto" w:fill="auto"/>
          </w:tcPr>
          <w:p w:rsidR="003A0E05" w:rsidRPr="00BB492D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0E0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E0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360FA" w:rsidRPr="005C083B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-20 Победа</w:t>
            </w:r>
          </w:p>
          <w:p w:rsidR="005360FA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A0E0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60FA" w:rsidRPr="005C083B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АЗ-12 ЗИМ</w:t>
            </w:r>
          </w:p>
          <w:p w:rsidR="005360FA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360FA" w:rsidRDefault="005360F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60FA" w:rsidRPr="005C083B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АЗ-21 Волга</w:t>
            </w:r>
          </w:p>
          <w:p w:rsidR="005360FA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360FA" w:rsidRDefault="005360F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60FA" w:rsidRPr="005C083B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АЗ-69</w:t>
            </w:r>
          </w:p>
          <w:p w:rsidR="005360FA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360FA" w:rsidRDefault="005360F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60FA" w:rsidRPr="005C083B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</w:p>
          <w:p w:rsidR="005360FA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360FA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60FA" w:rsidRPr="00BB2867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цикл Харле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эвидс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B2867">
              <w:rPr>
                <w:rFonts w:ascii="Times New Roman" w:hAnsi="Times New Roman"/>
                <w:sz w:val="16"/>
                <w:szCs w:val="16"/>
                <w:lang w:val="en-US"/>
              </w:rPr>
              <w:t>FLHTCVI</w:t>
            </w:r>
          </w:p>
        </w:tc>
        <w:tc>
          <w:tcPr>
            <w:tcW w:w="1701" w:type="dxa"/>
          </w:tcPr>
          <w:p w:rsidR="003A0E05" w:rsidRDefault="00C638D4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68 566</w:t>
            </w:r>
          </w:p>
        </w:tc>
        <w:tc>
          <w:tcPr>
            <w:tcW w:w="1418" w:type="dxa"/>
          </w:tcPr>
          <w:p w:rsidR="003A0E05" w:rsidRDefault="00C638D4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0E05" w:rsidRPr="006A29D7" w:rsidTr="00AD0C21">
        <w:tc>
          <w:tcPr>
            <w:tcW w:w="392" w:type="dxa"/>
            <w:shd w:val="clear" w:color="auto" w:fill="auto"/>
          </w:tcPr>
          <w:p w:rsidR="003A0E05" w:rsidRPr="006A29D7" w:rsidRDefault="003A0E05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0E0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3A0E05" w:rsidRDefault="003A0E05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A0E0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D2E5E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2E5E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D2E5E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2E5E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D2E5E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2E5E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2E5E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2E5E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мещение</w:t>
            </w:r>
          </w:p>
        </w:tc>
        <w:tc>
          <w:tcPr>
            <w:tcW w:w="1276" w:type="dxa"/>
            <w:shd w:val="clear" w:color="auto" w:fill="auto"/>
          </w:tcPr>
          <w:p w:rsidR="003A0E0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8D2E5E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2E5E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2E5E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D2E5E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2E5E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856174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D2E5E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2E5E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3A0E05" w:rsidRDefault="00440D6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4</w:t>
            </w:r>
          </w:p>
          <w:p w:rsidR="00440D60" w:rsidRDefault="00440D6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Default="00440D6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Default="00440D6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,1</w:t>
            </w:r>
          </w:p>
          <w:p w:rsidR="00440D60" w:rsidRDefault="00440D6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Default="00440D6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3</w:t>
            </w:r>
          </w:p>
          <w:p w:rsidR="00440D60" w:rsidRDefault="00440D6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Default="00440D6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Default="00440D6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Default="00440D6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1134" w:type="dxa"/>
            <w:shd w:val="clear" w:color="auto" w:fill="auto"/>
          </w:tcPr>
          <w:p w:rsidR="003A0E05" w:rsidRDefault="00440D6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0D60" w:rsidRDefault="00440D6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Default="00440D6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Default="00440D6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0D60" w:rsidRDefault="00440D6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Default="00440D6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  <w:p w:rsidR="00440D60" w:rsidRDefault="00440D6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Default="00440D6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Default="00440D6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Default="00440D6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A0E05" w:rsidRPr="00BB492D" w:rsidRDefault="00B761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0E05" w:rsidRDefault="00B761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E05" w:rsidRDefault="00B761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7615E" w:rsidRPr="005C083B" w:rsidRDefault="00B7615E" w:rsidP="00B761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рш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изель</w:t>
            </w:r>
          </w:p>
          <w:p w:rsidR="00B7615E" w:rsidRDefault="00B7615E" w:rsidP="00B761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A0E0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A0E0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72 609</w:t>
            </w:r>
          </w:p>
        </w:tc>
        <w:tc>
          <w:tcPr>
            <w:tcW w:w="1418" w:type="dxa"/>
          </w:tcPr>
          <w:p w:rsidR="003A0E0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0E05" w:rsidRPr="006A29D7" w:rsidTr="00AD0C21">
        <w:tc>
          <w:tcPr>
            <w:tcW w:w="392" w:type="dxa"/>
            <w:shd w:val="clear" w:color="auto" w:fill="auto"/>
          </w:tcPr>
          <w:p w:rsidR="003A0E05" w:rsidRPr="000F54ED" w:rsidRDefault="000F54E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54E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417" w:type="dxa"/>
            <w:shd w:val="clear" w:color="auto" w:fill="auto"/>
          </w:tcPr>
          <w:p w:rsidR="003A0E05" w:rsidRDefault="00667D03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агунов</w:t>
            </w:r>
            <w:proofErr w:type="spellEnd"/>
          </w:p>
          <w:p w:rsidR="00667D03" w:rsidRDefault="00667D03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силий</w:t>
            </w:r>
          </w:p>
          <w:p w:rsidR="00667D03" w:rsidRDefault="00667D03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667D03" w:rsidRDefault="00667D03" w:rsidP="00667D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A0E05" w:rsidRDefault="00667D03" w:rsidP="00667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3A0E05" w:rsidRDefault="00ED756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D756A" w:rsidRDefault="00ED756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56A" w:rsidRDefault="00ED756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A0E05" w:rsidRDefault="00ED756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756A" w:rsidRDefault="00ED756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56A" w:rsidRDefault="00ED756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56A" w:rsidRDefault="00ED756A" w:rsidP="00ED75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856174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A0E05" w:rsidRDefault="009858F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858F6" w:rsidRDefault="009858F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58F6" w:rsidRDefault="009858F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58F6" w:rsidRDefault="009858F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25</w:t>
            </w:r>
          </w:p>
        </w:tc>
        <w:tc>
          <w:tcPr>
            <w:tcW w:w="1134" w:type="dxa"/>
            <w:shd w:val="clear" w:color="auto" w:fill="auto"/>
          </w:tcPr>
          <w:p w:rsidR="003A0E05" w:rsidRDefault="009858F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858F6" w:rsidRDefault="009858F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58F6" w:rsidRDefault="009858F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58F6" w:rsidRDefault="009858F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A0E05" w:rsidRPr="00BB492D" w:rsidRDefault="007D168F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0E05" w:rsidRDefault="007D168F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E05" w:rsidRDefault="007D168F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00849" w:rsidRPr="005C083B" w:rsidRDefault="00C00849" w:rsidP="00C00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АЗ 2104</w:t>
            </w:r>
          </w:p>
          <w:p w:rsidR="00C00849" w:rsidRDefault="00C00849" w:rsidP="00C00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A0E0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A0E05" w:rsidRDefault="00ED756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5 613</w:t>
            </w:r>
          </w:p>
        </w:tc>
        <w:tc>
          <w:tcPr>
            <w:tcW w:w="1418" w:type="dxa"/>
          </w:tcPr>
          <w:p w:rsidR="003A0E05" w:rsidRDefault="00ED756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0E05" w:rsidRPr="006A29D7" w:rsidTr="00AD0C21">
        <w:tc>
          <w:tcPr>
            <w:tcW w:w="392" w:type="dxa"/>
            <w:shd w:val="clear" w:color="auto" w:fill="auto"/>
          </w:tcPr>
          <w:p w:rsidR="003A0E05" w:rsidRPr="006A29D7" w:rsidRDefault="003A0E05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0E05" w:rsidRDefault="007D168F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3A0E05" w:rsidRDefault="003A0E05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A0E05" w:rsidRDefault="00C54AF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A0E05" w:rsidRDefault="00C54AF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856174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3A0E05" w:rsidRDefault="00C54AF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25</w:t>
            </w:r>
          </w:p>
        </w:tc>
        <w:tc>
          <w:tcPr>
            <w:tcW w:w="1134" w:type="dxa"/>
            <w:shd w:val="clear" w:color="auto" w:fill="auto"/>
          </w:tcPr>
          <w:p w:rsidR="003A0E05" w:rsidRDefault="00C54AF9" w:rsidP="00923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A0E05" w:rsidRPr="00BB492D" w:rsidRDefault="005D6DB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0E05" w:rsidRDefault="005D6DB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E05" w:rsidRDefault="005D6DB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A0E05" w:rsidRDefault="005D6DB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A0E05" w:rsidRDefault="007D168F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 000</w:t>
            </w:r>
          </w:p>
        </w:tc>
        <w:tc>
          <w:tcPr>
            <w:tcW w:w="1418" w:type="dxa"/>
          </w:tcPr>
          <w:p w:rsidR="003A0E05" w:rsidRDefault="007D168F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0E05" w:rsidRPr="006A29D7" w:rsidTr="00AD0C21">
        <w:tc>
          <w:tcPr>
            <w:tcW w:w="392" w:type="dxa"/>
            <w:shd w:val="clear" w:color="auto" w:fill="auto"/>
          </w:tcPr>
          <w:p w:rsidR="003A0E05" w:rsidRPr="00863CF7" w:rsidRDefault="00863CF7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3CF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:rsidR="003A0E05" w:rsidRDefault="00FB169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Яблонский</w:t>
            </w:r>
          </w:p>
          <w:p w:rsidR="00FB169B" w:rsidRDefault="00FB169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онард</w:t>
            </w:r>
          </w:p>
          <w:p w:rsidR="00FB169B" w:rsidRDefault="00FB169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осифович</w:t>
            </w:r>
          </w:p>
        </w:tc>
        <w:tc>
          <w:tcPr>
            <w:tcW w:w="1418" w:type="dxa"/>
            <w:shd w:val="clear" w:color="auto" w:fill="auto"/>
          </w:tcPr>
          <w:p w:rsidR="00CB2499" w:rsidRDefault="00CB2499" w:rsidP="00CB24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A0E05" w:rsidRDefault="00CB2499" w:rsidP="00CB2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3A0E0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shd w:val="clear" w:color="auto" w:fill="auto"/>
          </w:tcPr>
          <w:p w:rsidR="003A0E0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856174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3A0E0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,0</w:t>
            </w: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4</w:t>
            </w: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,9</w:t>
            </w: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:rsidR="003A0E05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64F7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4F7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4F7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64F7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4F7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4F7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64F7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4F7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4F7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4F7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A0E05" w:rsidRPr="00BB492D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0E05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E05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964F7" w:rsidRPr="005C083B" w:rsidRDefault="005964F7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АЗ 21</w:t>
            </w: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5964F7" w:rsidRDefault="005964F7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964F7" w:rsidRDefault="005964F7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4F7" w:rsidRDefault="005964F7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4F7" w:rsidRPr="005C083B" w:rsidRDefault="005964F7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</w:p>
          <w:p w:rsidR="005964F7" w:rsidRDefault="005964F7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A0E0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A0E0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00 000</w:t>
            </w:r>
          </w:p>
        </w:tc>
        <w:tc>
          <w:tcPr>
            <w:tcW w:w="1418" w:type="dxa"/>
          </w:tcPr>
          <w:p w:rsidR="003A0E0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0E05" w:rsidRPr="006A29D7" w:rsidTr="00AD0C21">
        <w:tc>
          <w:tcPr>
            <w:tcW w:w="392" w:type="dxa"/>
            <w:shd w:val="clear" w:color="auto" w:fill="auto"/>
          </w:tcPr>
          <w:p w:rsidR="003A0E05" w:rsidRPr="006A29D7" w:rsidRDefault="003A0E05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0E05" w:rsidRPr="003A2ECC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3A0E05" w:rsidRPr="003A2ECC" w:rsidRDefault="003A0E05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A0E05" w:rsidRPr="003A2ECC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A0E05" w:rsidRPr="003A2ECC" w:rsidRDefault="009D33FB" w:rsidP="009D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856174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3A0E05" w:rsidRPr="003A2ECC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,9</w:t>
            </w:r>
          </w:p>
        </w:tc>
        <w:tc>
          <w:tcPr>
            <w:tcW w:w="1134" w:type="dxa"/>
            <w:shd w:val="clear" w:color="auto" w:fill="auto"/>
          </w:tcPr>
          <w:p w:rsidR="003A0E05" w:rsidRPr="003A2ECC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A0E05" w:rsidRPr="003A2ECC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0E05" w:rsidRPr="003A2ECC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E05" w:rsidRPr="003A2ECC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A0E05" w:rsidRPr="003A2ECC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A0E05" w:rsidRPr="003A2ECC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 000</w:t>
            </w:r>
          </w:p>
        </w:tc>
        <w:tc>
          <w:tcPr>
            <w:tcW w:w="1418" w:type="dxa"/>
          </w:tcPr>
          <w:p w:rsidR="003A0E05" w:rsidRPr="003A2ECC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0E05" w:rsidRPr="006A29D7" w:rsidTr="00AD0C21">
        <w:tc>
          <w:tcPr>
            <w:tcW w:w="392" w:type="dxa"/>
            <w:shd w:val="clear" w:color="auto" w:fill="auto"/>
          </w:tcPr>
          <w:p w:rsidR="003A0E05" w:rsidRPr="006A29D7" w:rsidRDefault="003A0E05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0E05" w:rsidRPr="003A2ECC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3D1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A0E05" w:rsidRPr="003A2ECC" w:rsidRDefault="003A0E05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A0E05" w:rsidRPr="003A2ECC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0E05" w:rsidRPr="003A2ECC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0E05" w:rsidRPr="003A2ECC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E05" w:rsidRPr="003A2ECC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E05" w:rsidRPr="003A2ECC" w:rsidRDefault="009D33FB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A0E05" w:rsidRPr="003A2ECC" w:rsidRDefault="009D33FB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,9</w:t>
            </w:r>
          </w:p>
        </w:tc>
        <w:tc>
          <w:tcPr>
            <w:tcW w:w="1134" w:type="dxa"/>
            <w:shd w:val="clear" w:color="auto" w:fill="auto"/>
          </w:tcPr>
          <w:p w:rsidR="003A0E05" w:rsidRPr="003A2ECC" w:rsidRDefault="009D33FB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A0E05" w:rsidRPr="003A2ECC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A0E05" w:rsidRPr="003A2ECC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0E05" w:rsidRPr="003A2ECC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0E05" w:rsidRPr="006A29D7" w:rsidTr="00AD0C21">
        <w:tc>
          <w:tcPr>
            <w:tcW w:w="392" w:type="dxa"/>
            <w:shd w:val="clear" w:color="auto" w:fill="auto"/>
          </w:tcPr>
          <w:p w:rsidR="003A0E05" w:rsidRPr="006D1807" w:rsidRDefault="006D1807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80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:rsidR="003A0E05" w:rsidRDefault="006D180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устрова</w:t>
            </w:r>
          </w:p>
          <w:p w:rsidR="006D1807" w:rsidRDefault="006D180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6D1807" w:rsidRPr="003A2ECC" w:rsidRDefault="006D180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3A0E05" w:rsidRPr="003A2ECC" w:rsidRDefault="00602B9E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3A0E05" w:rsidRPr="003A2ECC" w:rsidRDefault="006D180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A0E05" w:rsidRPr="003A2ECC" w:rsidRDefault="006D180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856174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3A0E05" w:rsidRPr="003A2ECC" w:rsidRDefault="006D180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1134" w:type="dxa"/>
            <w:shd w:val="clear" w:color="auto" w:fill="auto"/>
          </w:tcPr>
          <w:p w:rsidR="003A0E05" w:rsidRPr="003A2ECC" w:rsidRDefault="006D180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</w:tc>
        <w:tc>
          <w:tcPr>
            <w:tcW w:w="1134" w:type="dxa"/>
            <w:shd w:val="clear" w:color="auto" w:fill="auto"/>
          </w:tcPr>
          <w:p w:rsidR="003A0E05" w:rsidRPr="003A2ECC" w:rsidRDefault="00FA442F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A0E05" w:rsidRPr="003A2ECC" w:rsidRDefault="00FA442F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shd w:val="clear" w:color="auto" w:fill="auto"/>
          </w:tcPr>
          <w:p w:rsidR="003A0E05" w:rsidRPr="003A2ECC" w:rsidRDefault="00FA442F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D1807" w:rsidRPr="005C083B" w:rsidRDefault="006D1807" w:rsidP="006D1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етта</w:t>
            </w:r>
            <w:proofErr w:type="spellEnd"/>
          </w:p>
          <w:p w:rsidR="006D1807" w:rsidRDefault="006D1807" w:rsidP="006D1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D1807" w:rsidRDefault="006D1807" w:rsidP="006D1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1807" w:rsidRPr="005C083B" w:rsidRDefault="006D1807" w:rsidP="006D1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ран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тара</w:t>
            </w:r>
            <w:proofErr w:type="spellEnd"/>
          </w:p>
          <w:p w:rsidR="003A0E05" w:rsidRPr="003A2ECC" w:rsidRDefault="006D1807" w:rsidP="006D1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3A0E05" w:rsidRPr="003A2ECC" w:rsidRDefault="006D180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1 583</w:t>
            </w:r>
          </w:p>
        </w:tc>
        <w:tc>
          <w:tcPr>
            <w:tcW w:w="1418" w:type="dxa"/>
          </w:tcPr>
          <w:p w:rsidR="003A0E05" w:rsidRPr="003A2ECC" w:rsidRDefault="006D180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1807" w:rsidRPr="006A29D7" w:rsidTr="00AD0C21">
        <w:tc>
          <w:tcPr>
            <w:tcW w:w="392" w:type="dxa"/>
            <w:shd w:val="clear" w:color="auto" w:fill="auto"/>
          </w:tcPr>
          <w:p w:rsidR="006D1807" w:rsidRPr="006D1807" w:rsidRDefault="006D1807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D1807" w:rsidRPr="003A2ECC" w:rsidRDefault="006D180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6D1807" w:rsidRPr="003A2ECC" w:rsidRDefault="006D1807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D1807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F7B3A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B3A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F7B3A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B3A" w:rsidRPr="003A2ECC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1807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F7B3A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B3A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B3A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F7B3A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B3A" w:rsidRPr="003A2ECC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174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856174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6D1807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</w:t>
            </w:r>
          </w:p>
          <w:p w:rsidR="00CF7B3A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B3A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B3A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4</w:t>
            </w:r>
          </w:p>
          <w:p w:rsidR="00CF7B3A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B3A" w:rsidRPr="003A2ECC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1134" w:type="dxa"/>
            <w:shd w:val="clear" w:color="auto" w:fill="auto"/>
          </w:tcPr>
          <w:p w:rsidR="006D1807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F7B3A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B3A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B3A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F7B3A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B3A" w:rsidRPr="003A2ECC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</w:tc>
        <w:tc>
          <w:tcPr>
            <w:tcW w:w="1134" w:type="dxa"/>
            <w:shd w:val="clear" w:color="auto" w:fill="auto"/>
          </w:tcPr>
          <w:p w:rsidR="006D1807" w:rsidRPr="003A2ECC" w:rsidRDefault="00CF7B3A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1807" w:rsidRPr="003A2ECC" w:rsidRDefault="00CF7B3A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1807" w:rsidRPr="003A2ECC" w:rsidRDefault="00CF7B3A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D1807" w:rsidRPr="003A2ECC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D1807" w:rsidRPr="003A2ECC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56 299</w:t>
            </w:r>
          </w:p>
        </w:tc>
        <w:tc>
          <w:tcPr>
            <w:tcW w:w="1418" w:type="dxa"/>
          </w:tcPr>
          <w:p w:rsidR="006D1807" w:rsidRPr="003A2ECC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7B3A" w:rsidRPr="006A29D7" w:rsidTr="00AD0C21">
        <w:tc>
          <w:tcPr>
            <w:tcW w:w="392" w:type="dxa"/>
            <w:shd w:val="clear" w:color="auto" w:fill="auto"/>
          </w:tcPr>
          <w:p w:rsidR="00CF7B3A" w:rsidRPr="006D1807" w:rsidRDefault="00CF7B3A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7B3A" w:rsidRPr="003A2ECC" w:rsidRDefault="00CF7B3A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3D1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F7B3A" w:rsidRPr="003A2ECC" w:rsidRDefault="00CF7B3A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F7B3A" w:rsidRPr="003A2ECC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7B3A" w:rsidRPr="003A2ECC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7B3A" w:rsidRPr="003A2ECC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7B3A" w:rsidRPr="003A2ECC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7B3A" w:rsidRPr="003A2ECC" w:rsidRDefault="00CF7B3A" w:rsidP="00C51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F7B3A" w:rsidRPr="003A2ECC" w:rsidRDefault="00CF7B3A" w:rsidP="00C51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shd w:val="clear" w:color="auto" w:fill="auto"/>
          </w:tcPr>
          <w:p w:rsidR="00CF7B3A" w:rsidRPr="003A2ECC" w:rsidRDefault="00CF7B3A" w:rsidP="00C51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F7B3A" w:rsidRPr="003A2ECC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F7B3A" w:rsidRPr="003A2ECC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F7B3A" w:rsidRPr="003A2ECC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970AF" w:rsidRDefault="007970AF"/>
    <w:sectPr w:rsidR="007970AF" w:rsidSect="006244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CF"/>
    <w:rsid w:val="00031288"/>
    <w:rsid w:val="00045BF0"/>
    <w:rsid w:val="0009617B"/>
    <w:rsid w:val="000E042D"/>
    <w:rsid w:val="000F54ED"/>
    <w:rsid w:val="00103CBF"/>
    <w:rsid w:val="001213FF"/>
    <w:rsid w:val="00142481"/>
    <w:rsid w:val="0015787B"/>
    <w:rsid w:val="001607AA"/>
    <w:rsid w:val="00161E8F"/>
    <w:rsid w:val="00161FBA"/>
    <w:rsid w:val="00164924"/>
    <w:rsid w:val="001B7927"/>
    <w:rsid w:val="0020473D"/>
    <w:rsid w:val="002256E5"/>
    <w:rsid w:val="00265671"/>
    <w:rsid w:val="002665DD"/>
    <w:rsid w:val="002D74D7"/>
    <w:rsid w:val="002F1368"/>
    <w:rsid w:val="0031373C"/>
    <w:rsid w:val="00315FBC"/>
    <w:rsid w:val="00375811"/>
    <w:rsid w:val="003A0E05"/>
    <w:rsid w:val="003A2ECC"/>
    <w:rsid w:val="003B622B"/>
    <w:rsid w:val="003D02FB"/>
    <w:rsid w:val="003D7653"/>
    <w:rsid w:val="003D77C4"/>
    <w:rsid w:val="003E5F53"/>
    <w:rsid w:val="003F6AA1"/>
    <w:rsid w:val="00427F49"/>
    <w:rsid w:val="00440D60"/>
    <w:rsid w:val="004429D8"/>
    <w:rsid w:val="0045690A"/>
    <w:rsid w:val="00465223"/>
    <w:rsid w:val="004672FE"/>
    <w:rsid w:val="0048360A"/>
    <w:rsid w:val="0048503D"/>
    <w:rsid w:val="00487D67"/>
    <w:rsid w:val="004E7EB8"/>
    <w:rsid w:val="0050340B"/>
    <w:rsid w:val="005121D9"/>
    <w:rsid w:val="0051283C"/>
    <w:rsid w:val="00522169"/>
    <w:rsid w:val="005360FA"/>
    <w:rsid w:val="00575740"/>
    <w:rsid w:val="00594342"/>
    <w:rsid w:val="005964F7"/>
    <w:rsid w:val="005C083B"/>
    <w:rsid w:val="005C5191"/>
    <w:rsid w:val="005D6DB2"/>
    <w:rsid w:val="005E3D15"/>
    <w:rsid w:val="005F08B0"/>
    <w:rsid w:val="00602B9E"/>
    <w:rsid w:val="00610ED1"/>
    <w:rsid w:val="0061677F"/>
    <w:rsid w:val="00620EFC"/>
    <w:rsid w:val="00624442"/>
    <w:rsid w:val="00625EDF"/>
    <w:rsid w:val="0063099F"/>
    <w:rsid w:val="00635F46"/>
    <w:rsid w:val="00667D03"/>
    <w:rsid w:val="00673739"/>
    <w:rsid w:val="00680ED2"/>
    <w:rsid w:val="00693D4A"/>
    <w:rsid w:val="006D0849"/>
    <w:rsid w:val="006D1807"/>
    <w:rsid w:val="006F4577"/>
    <w:rsid w:val="006F4B2C"/>
    <w:rsid w:val="006F5AAF"/>
    <w:rsid w:val="00720474"/>
    <w:rsid w:val="00760A75"/>
    <w:rsid w:val="00775349"/>
    <w:rsid w:val="00776A3B"/>
    <w:rsid w:val="007970AF"/>
    <w:rsid w:val="007D168F"/>
    <w:rsid w:val="007E3FEA"/>
    <w:rsid w:val="007F526A"/>
    <w:rsid w:val="0080255D"/>
    <w:rsid w:val="00825198"/>
    <w:rsid w:val="00856174"/>
    <w:rsid w:val="00863CF7"/>
    <w:rsid w:val="00892B4A"/>
    <w:rsid w:val="00897706"/>
    <w:rsid w:val="008D2E5E"/>
    <w:rsid w:val="008F3709"/>
    <w:rsid w:val="009105D8"/>
    <w:rsid w:val="00917104"/>
    <w:rsid w:val="00923CE6"/>
    <w:rsid w:val="00957184"/>
    <w:rsid w:val="009858F6"/>
    <w:rsid w:val="009A6649"/>
    <w:rsid w:val="009D33FB"/>
    <w:rsid w:val="009E6031"/>
    <w:rsid w:val="00A310FF"/>
    <w:rsid w:val="00A32429"/>
    <w:rsid w:val="00A33F9D"/>
    <w:rsid w:val="00A644B7"/>
    <w:rsid w:val="00AD0C21"/>
    <w:rsid w:val="00B0771F"/>
    <w:rsid w:val="00B10593"/>
    <w:rsid w:val="00B172D6"/>
    <w:rsid w:val="00B41DB9"/>
    <w:rsid w:val="00B7615E"/>
    <w:rsid w:val="00BB2867"/>
    <w:rsid w:val="00BB7F10"/>
    <w:rsid w:val="00BC12FF"/>
    <w:rsid w:val="00BD75A0"/>
    <w:rsid w:val="00BF408C"/>
    <w:rsid w:val="00C00849"/>
    <w:rsid w:val="00C02B72"/>
    <w:rsid w:val="00C10C93"/>
    <w:rsid w:val="00C23BCE"/>
    <w:rsid w:val="00C350F9"/>
    <w:rsid w:val="00C3617F"/>
    <w:rsid w:val="00C54AF9"/>
    <w:rsid w:val="00C55236"/>
    <w:rsid w:val="00C638D4"/>
    <w:rsid w:val="00C70C1D"/>
    <w:rsid w:val="00C80064"/>
    <w:rsid w:val="00CA2676"/>
    <w:rsid w:val="00CB2499"/>
    <w:rsid w:val="00CB7DC0"/>
    <w:rsid w:val="00CD52E6"/>
    <w:rsid w:val="00CE3980"/>
    <w:rsid w:val="00CE5B73"/>
    <w:rsid w:val="00CF3B19"/>
    <w:rsid w:val="00CF7B3A"/>
    <w:rsid w:val="00D471F7"/>
    <w:rsid w:val="00D56035"/>
    <w:rsid w:val="00DB1ED2"/>
    <w:rsid w:val="00E279F5"/>
    <w:rsid w:val="00E534CA"/>
    <w:rsid w:val="00E901B7"/>
    <w:rsid w:val="00E92819"/>
    <w:rsid w:val="00EA1897"/>
    <w:rsid w:val="00EB0C92"/>
    <w:rsid w:val="00ED0F72"/>
    <w:rsid w:val="00ED4DD7"/>
    <w:rsid w:val="00ED756A"/>
    <w:rsid w:val="00EE1808"/>
    <w:rsid w:val="00EF3052"/>
    <w:rsid w:val="00F13556"/>
    <w:rsid w:val="00F13F25"/>
    <w:rsid w:val="00F4762B"/>
    <w:rsid w:val="00F65563"/>
    <w:rsid w:val="00F678CF"/>
    <w:rsid w:val="00FA442F"/>
    <w:rsid w:val="00FA5360"/>
    <w:rsid w:val="00FA5B20"/>
    <w:rsid w:val="00FB0BCC"/>
    <w:rsid w:val="00FB169B"/>
    <w:rsid w:val="00FB2A94"/>
    <w:rsid w:val="00FF35B6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4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4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E840-287D-4A2A-A422-0D578DBE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ыра</dc:creator>
  <cp:keywords/>
  <dc:description/>
  <cp:lastModifiedBy>Шавыра</cp:lastModifiedBy>
  <cp:revision>166</cp:revision>
  <dcterms:created xsi:type="dcterms:W3CDTF">2014-04-21T09:49:00Z</dcterms:created>
  <dcterms:modified xsi:type="dcterms:W3CDTF">2015-05-19T07:53:00Z</dcterms:modified>
</cp:coreProperties>
</file>